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0061DCB1" w:rsidR="007A76BC" w:rsidRDefault="006A13F4">
            <w:r>
              <w:t>0</w:t>
            </w:r>
            <w:r w:rsidR="002E6238">
              <w:t>64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7FA2157F" w:rsidR="00170BF1" w:rsidRPr="00170BF1" w:rsidRDefault="006A13F4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</w:t>
            </w:r>
            <w:r w:rsidR="002E6238">
              <w:rPr>
                <w:rFonts w:ascii="Arial" w:hAnsi="Arial"/>
                <w:i/>
                <w:color w:val="1F497D"/>
                <w:lang w:val="es-MX"/>
              </w:rPr>
              <w:t>64</w:t>
            </w:r>
            <w:r w:rsidR="00EA153A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proofErr w:type="spellStart"/>
            <w:r w:rsidR="002E6238">
              <w:rPr>
                <w:rFonts w:ascii="Arial" w:hAnsi="Arial"/>
                <w:i/>
                <w:color w:val="1F497D"/>
                <w:lang w:val="es-MX"/>
              </w:rPr>
              <w:t>Insercion</w:t>
            </w:r>
            <w:proofErr w:type="spellEnd"/>
            <w:r w:rsidR="002E6238">
              <w:rPr>
                <w:rFonts w:ascii="Arial" w:hAnsi="Arial"/>
                <w:i/>
                <w:color w:val="1F497D"/>
                <w:lang w:val="es-MX"/>
              </w:rPr>
              <w:t xml:space="preserve"> de tareas en MTCPLAN01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695544A9" w:rsidR="007A76BC" w:rsidRPr="00AC30B1" w:rsidRDefault="002E6238" w:rsidP="006A13F4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 xml:space="preserve">Inserción de tareas en la tabla </w:t>
            </w:r>
            <w:r w:rsidRPr="002E6238">
              <w:rPr>
                <w:rFonts w:ascii="Arial" w:hAnsi="Arial"/>
                <w:sz w:val="16"/>
                <w:lang w:val="es-MX"/>
              </w:rPr>
              <w:t>MTCPLAN01</w:t>
            </w:r>
            <w:r w:rsidR="006A13F4">
              <w:rPr>
                <w:rFonts w:ascii="Arial" w:hAnsi="Arial"/>
                <w:sz w:val="16"/>
                <w:lang w:val="es-MX"/>
              </w:rPr>
              <w:t xml:space="preserve">. (Ejecución del </w:t>
            </w:r>
            <w:proofErr w:type="spellStart"/>
            <w:r w:rsidR="006A13F4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="006A13F4">
              <w:rPr>
                <w:rFonts w:ascii="Arial" w:hAnsi="Arial"/>
                <w:sz w:val="16"/>
                <w:lang w:val="es-MX"/>
              </w:rPr>
              <w:t xml:space="preserve"> </w:t>
            </w:r>
            <w:r w:rsidRPr="002E6238">
              <w:rPr>
                <w:rFonts w:ascii="Arial" w:hAnsi="Arial"/>
                <w:sz w:val="16"/>
                <w:lang w:val="es-MX"/>
              </w:rPr>
              <w:t>InsertaTareas8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42F23A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3F7831D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3FBBDD41" w14:textId="49CAE068" w:rsidR="002B5D0D" w:rsidRDefault="002E6238" w:rsidP="00CA525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</w:t>
            </w:r>
            <w:r w:rsidR="002B5D0D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la ruta </w:t>
            </w:r>
            <w:r w:rsidRPr="002E6238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2E6238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2E6238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2E6238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2E6238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2E6238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2E6238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2E6238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7A5F8CA7" w14:textId="2D2D84B2" w:rsidR="00CA5254" w:rsidRPr="00AC30B1" w:rsidRDefault="002B5D0D" w:rsidP="00CA5254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</w:t>
            </w:r>
            <w:r w:rsidR="00CA5254">
              <w:rPr>
                <w:rFonts w:ascii="Arial" w:hAnsi="Arial"/>
                <w:i/>
                <w:color w:val="1F497D"/>
                <w:sz w:val="18"/>
                <w:lang w:val="es-MX"/>
              </w:rPr>
              <w:t>jecutar el siguiente comando: ./</w:t>
            </w:r>
            <w:r w:rsidR="002E6238" w:rsidRPr="002E6238">
              <w:rPr>
                <w:rFonts w:ascii="Arial" w:hAnsi="Arial"/>
                <w:i/>
                <w:color w:val="1F497D"/>
                <w:sz w:val="18"/>
                <w:lang w:val="es-MX"/>
              </w:rPr>
              <w:t>InsertaTareas8</w:t>
            </w:r>
            <w:r w:rsidR="00CA5254"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</w:p>
        </w:tc>
        <w:tc>
          <w:tcPr>
            <w:tcW w:w="4111" w:type="dxa"/>
            <w:shd w:val="clear" w:color="auto" w:fill="auto"/>
          </w:tcPr>
          <w:p w14:paraId="0B38F683" w14:textId="6907C1FB" w:rsidR="003910C3" w:rsidRDefault="003910C3" w:rsidP="002B5D0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genera el archivo log </w:t>
            </w:r>
            <w:r w:rsidR="002E6238" w:rsidRPr="002E6238">
              <w:rPr>
                <w:rFonts w:ascii="Arial" w:hAnsi="Arial"/>
                <w:i/>
                <w:color w:val="1F497D"/>
                <w:sz w:val="18"/>
                <w:lang w:val="es-MX"/>
              </w:rPr>
              <w:t>InsertaTareas8</w:t>
            </w:r>
            <w:r w:rsidRPr="003910C3">
              <w:rPr>
                <w:rFonts w:ascii="Arial" w:hAnsi="Arial"/>
                <w:i/>
                <w:color w:val="1F497D"/>
                <w:sz w:val="18"/>
                <w:lang w:val="es-MX"/>
              </w:rPr>
              <w:t>.log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n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4E0163F8" w14:textId="7529F7CB" w:rsidR="00CA5254" w:rsidRPr="002B5D0D" w:rsidRDefault="002E6238" w:rsidP="002B5D0D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ingresa información en la tabla </w:t>
            </w:r>
            <w:r w:rsidRPr="002E6238">
              <w:rPr>
                <w:rFonts w:ascii="Arial" w:hAnsi="Arial"/>
                <w:i/>
                <w:color w:val="1F497D"/>
                <w:sz w:val="18"/>
                <w:lang w:val="es-MX"/>
              </w:rPr>
              <w:t>MTCPLAN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CA5254" w:rsidRDefault="00CA5254" w:rsidP="00CA5254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58F38D87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61ABEA11" w14:textId="60E2424D" w:rsidR="003910C3" w:rsidRDefault="003910C3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03324C7E" w14:textId="1F4587BB" w:rsidR="003910C3" w:rsidRPr="00AC30B1" w:rsidRDefault="003910C3" w:rsidP="003910C3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encuentre el archivo </w:t>
            </w:r>
            <w:r w:rsidR="002E6238" w:rsidRPr="002E6238">
              <w:rPr>
                <w:rFonts w:ascii="Arial" w:hAnsi="Arial"/>
                <w:i/>
                <w:color w:val="1F497D"/>
                <w:sz w:val="18"/>
                <w:lang w:val="es-MX"/>
              </w:rPr>
              <w:t>InsertaTareas8</w:t>
            </w:r>
            <w:r w:rsidRPr="003910C3">
              <w:rPr>
                <w:rFonts w:ascii="Arial" w:hAnsi="Arial"/>
                <w:i/>
                <w:color w:val="1F497D"/>
                <w:sz w:val="18"/>
                <w:lang w:val="es-MX"/>
              </w:rPr>
              <w:t>.log</w:t>
            </w:r>
          </w:p>
        </w:tc>
        <w:tc>
          <w:tcPr>
            <w:tcW w:w="4111" w:type="dxa"/>
            <w:shd w:val="clear" w:color="auto" w:fill="auto"/>
          </w:tcPr>
          <w:p w14:paraId="3BAD30E0" w14:textId="6AF92B2E" w:rsidR="003910C3" w:rsidRPr="002B5D0D" w:rsidRDefault="003910C3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7E38D691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378953C4" w:rsidR="003910C3" w:rsidRDefault="003910C3" w:rsidP="003910C3">
            <w:bookmarkStart w:id="0" w:name="_Hlk38898912"/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bookmarkEnd w:id="0"/>
      <w:tr w:rsidR="003910C3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6A13F4" w14:paraId="074E8A28" w14:textId="77777777" w:rsidTr="00E727C7">
        <w:tc>
          <w:tcPr>
            <w:tcW w:w="2009" w:type="dxa"/>
            <w:shd w:val="clear" w:color="auto" w:fill="auto"/>
          </w:tcPr>
          <w:p w14:paraId="5B36689F" w14:textId="4974D75E" w:rsidR="003910C3" w:rsidRDefault="003910C3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51587766" w14:textId="77777777" w:rsidR="003910C3" w:rsidRDefault="003910C3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6A4763D3" w14:textId="11DE6D95" w:rsidR="003910C3" w:rsidRPr="002E6238" w:rsidRDefault="003910C3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r w:rsidRPr="003F50DB">
              <w:rPr>
                <w:rFonts w:ascii="Arial" w:hAnsi="Arial"/>
                <w:i/>
                <w:color w:val="1F497D"/>
                <w:sz w:val="18"/>
              </w:rPr>
              <w:t xml:space="preserve">SELECT * FROM </w:t>
            </w:r>
            <w:r w:rsidR="002E6238" w:rsidRPr="002E6238">
              <w:rPr>
                <w:rFonts w:ascii="Arial" w:hAnsi="Arial"/>
                <w:i/>
                <w:color w:val="1F497D"/>
                <w:sz w:val="18"/>
                <w:lang w:val="es-MX"/>
              </w:rPr>
              <w:t>MTCPLAN01</w:t>
            </w:r>
            <w:r>
              <w:rPr>
                <w:rFonts w:ascii="Arial" w:hAnsi="Arial"/>
                <w:i/>
                <w:color w:val="1F497D"/>
                <w:sz w:val="18"/>
              </w:rPr>
              <w:t>;</w:t>
            </w:r>
          </w:p>
        </w:tc>
        <w:tc>
          <w:tcPr>
            <w:tcW w:w="4111" w:type="dxa"/>
            <w:shd w:val="clear" w:color="auto" w:fill="auto"/>
          </w:tcPr>
          <w:p w14:paraId="4FCD7988" w14:textId="2E1C9F8D" w:rsidR="003910C3" w:rsidRPr="00FA650B" w:rsidRDefault="002E6238" w:rsidP="003910C3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muestran las tareas insertadas.</w:t>
            </w:r>
          </w:p>
        </w:tc>
        <w:tc>
          <w:tcPr>
            <w:tcW w:w="5245" w:type="dxa"/>
            <w:shd w:val="clear" w:color="auto" w:fill="auto"/>
          </w:tcPr>
          <w:p w14:paraId="18BC351E" w14:textId="77777777" w:rsidR="003910C3" w:rsidRPr="00AC30B1" w:rsidRDefault="003910C3" w:rsidP="003910C3">
            <w:pPr>
              <w:rPr>
                <w:lang w:val="es-MX"/>
              </w:rPr>
            </w:pP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28A3AFC8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6A13F4" w14:paraId="4B54EBAD" w14:textId="77777777" w:rsidTr="00E727C7">
        <w:tc>
          <w:tcPr>
            <w:tcW w:w="2009" w:type="dxa"/>
            <w:shd w:val="clear" w:color="auto" w:fill="auto"/>
          </w:tcPr>
          <w:p w14:paraId="3E276129" w14:textId="081FFE67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 ./actualizaBandera.sh 1</w:t>
            </w:r>
          </w:p>
        </w:tc>
        <w:tc>
          <w:tcPr>
            <w:tcW w:w="4111" w:type="dxa"/>
            <w:shd w:val="clear" w:color="auto" w:fill="auto"/>
          </w:tcPr>
          <w:p w14:paraId="07C743D4" w14:textId="253FD209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n los parámetros USUARIO y BANDERA par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4F7B05A7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2E6238" w:rsidRPr="006A13F4" w14:paraId="4672496B" w14:textId="77777777" w:rsidTr="00E727C7">
        <w:tc>
          <w:tcPr>
            <w:tcW w:w="2009" w:type="dxa"/>
            <w:shd w:val="clear" w:color="auto" w:fill="auto"/>
          </w:tcPr>
          <w:p w14:paraId="48E915AE" w14:textId="77777777" w:rsidR="002E6238" w:rsidRDefault="002E6238" w:rsidP="002E623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2E6238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2E6238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2E6238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2E6238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2E6238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2E6238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2E6238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2E6238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00280386" w14:textId="30F1965E" w:rsidR="002E6238" w:rsidRDefault="002E6238" w:rsidP="002E6238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: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./</w:t>
            </w:r>
            <w:r w:rsidRPr="002E6238">
              <w:rPr>
                <w:rFonts w:ascii="Arial" w:hAnsi="Arial"/>
                <w:i/>
                <w:color w:val="1F497D"/>
                <w:sz w:val="18"/>
                <w:lang w:val="es-MX"/>
              </w:rPr>
              <w:t>InsertaTareas8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</w:p>
        </w:tc>
        <w:tc>
          <w:tcPr>
            <w:tcW w:w="4111" w:type="dxa"/>
            <w:shd w:val="clear" w:color="auto" w:fill="auto"/>
          </w:tcPr>
          <w:p w14:paraId="269797F2" w14:textId="77777777" w:rsidR="002E6238" w:rsidRDefault="002E6238" w:rsidP="002E623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 xml:space="preserve">Se genera el archivo log </w:t>
            </w:r>
            <w:r w:rsidRPr="002E6238">
              <w:rPr>
                <w:rFonts w:ascii="Arial" w:hAnsi="Arial"/>
                <w:i/>
                <w:color w:val="1F497D"/>
                <w:sz w:val="18"/>
                <w:lang w:val="es-MX"/>
              </w:rPr>
              <w:t>InsertaTareas8</w:t>
            </w:r>
            <w:r w:rsidRPr="003910C3">
              <w:rPr>
                <w:rFonts w:ascii="Arial" w:hAnsi="Arial"/>
                <w:i/>
                <w:color w:val="1F497D"/>
                <w:sz w:val="18"/>
                <w:lang w:val="es-MX"/>
              </w:rPr>
              <w:t>.log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n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1A1BCC20" w14:textId="20ACF05D" w:rsidR="002E6238" w:rsidRDefault="002E6238" w:rsidP="002E6238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ingresa información en la tabla </w:t>
            </w:r>
            <w:r w:rsidRPr="002E6238">
              <w:rPr>
                <w:rFonts w:ascii="Arial" w:hAnsi="Arial"/>
                <w:i/>
                <w:color w:val="1F497D"/>
                <w:sz w:val="18"/>
                <w:lang w:val="es-MX"/>
              </w:rPr>
              <w:t>MTCPLAN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2E6238" w:rsidRDefault="002E6238" w:rsidP="002E6238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3910C3" w14:paraId="0B15AA4B" w14:textId="77777777" w:rsidTr="006314C2">
        <w:tc>
          <w:tcPr>
            <w:tcW w:w="11365" w:type="dxa"/>
            <w:gridSpan w:val="3"/>
            <w:shd w:val="clear" w:color="auto" w:fill="000066"/>
          </w:tcPr>
          <w:p w14:paraId="01EA0D87" w14:textId="2D16964B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7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46ED12E" w14:textId="77777777" w:rsidTr="006314C2">
        <w:tc>
          <w:tcPr>
            <w:tcW w:w="2009" w:type="dxa"/>
            <w:shd w:val="clear" w:color="auto" w:fill="006699"/>
          </w:tcPr>
          <w:p w14:paraId="5932C634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BEAAA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44921CFC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2E6238" w14:paraId="532232FA" w14:textId="77777777" w:rsidTr="006314C2">
        <w:tc>
          <w:tcPr>
            <w:tcW w:w="2009" w:type="dxa"/>
            <w:shd w:val="clear" w:color="auto" w:fill="auto"/>
          </w:tcPr>
          <w:p w14:paraId="6748EE21" w14:textId="77777777" w:rsidR="002E6238" w:rsidRDefault="002E6238" w:rsidP="002E623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47F6C73C" w14:textId="73E4480B" w:rsidR="002E6238" w:rsidRDefault="002E6238" w:rsidP="002E6238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encuentre el archivo </w:t>
            </w:r>
            <w:r w:rsidRPr="002E6238">
              <w:rPr>
                <w:rFonts w:ascii="Arial" w:hAnsi="Arial"/>
                <w:i/>
                <w:color w:val="1F497D"/>
                <w:sz w:val="18"/>
                <w:lang w:val="es-MX"/>
              </w:rPr>
              <w:t>InsertaTareas8</w:t>
            </w:r>
            <w:r w:rsidRPr="003910C3">
              <w:rPr>
                <w:rFonts w:ascii="Arial" w:hAnsi="Arial"/>
                <w:i/>
                <w:color w:val="1F497D"/>
                <w:sz w:val="18"/>
                <w:lang w:val="es-MX"/>
              </w:rPr>
              <w:t>.log</w:t>
            </w:r>
          </w:p>
        </w:tc>
        <w:tc>
          <w:tcPr>
            <w:tcW w:w="4111" w:type="dxa"/>
            <w:shd w:val="clear" w:color="auto" w:fill="auto"/>
          </w:tcPr>
          <w:p w14:paraId="59050BE5" w14:textId="5AA61553" w:rsidR="002E6238" w:rsidRDefault="002E6238" w:rsidP="002E6238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31A647EE" w14:textId="77777777" w:rsidR="002E6238" w:rsidRDefault="002E6238" w:rsidP="002E6238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3910C3" w14:paraId="531C84F0" w14:textId="77777777" w:rsidTr="006314C2">
        <w:tc>
          <w:tcPr>
            <w:tcW w:w="11365" w:type="dxa"/>
            <w:gridSpan w:val="3"/>
            <w:shd w:val="clear" w:color="auto" w:fill="000066"/>
          </w:tcPr>
          <w:p w14:paraId="76C733D6" w14:textId="0418DA24" w:rsidR="003910C3" w:rsidRPr="003910C3" w:rsidRDefault="003910C3" w:rsidP="003910C3">
            <w:pPr>
              <w:rPr>
                <w:rFonts w:ascii="Arial" w:hAnsi="Arial"/>
                <w:b/>
                <w:color w:val="FFFFFF"/>
                <w:sz w:val="22"/>
              </w:rPr>
            </w:pPr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8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6882E8BC" w14:textId="77777777" w:rsidTr="006314C2">
        <w:tc>
          <w:tcPr>
            <w:tcW w:w="2009" w:type="dxa"/>
            <w:shd w:val="clear" w:color="auto" w:fill="006699"/>
          </w:tcPr>
          <w:p w14:paraId="3836FBA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0608CC2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04C19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2E6238" w:rsidRPr="006A13F4" w14:paraId="374E969A" w14:textId="77777777" w:rsidTr="00E727C7">
        <w:tc>
          <w:tcPr>
            <w:tcW w:w="2009" w:type="dxa"/>
            <w:shd w:val="clear" w:color="auto" w:fill="auto"/>
          </w:tcPr>
          <w:p w14:paraId="344DADFF" w14:textId="77777777" w:rsidR="002E6238" w:rsidRDefault="002E6238" w:rsidP="002E623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2318D9F8" w14:textId="77777777" w:rsidR="002E6238" w:rsidRDefault="002E6238" w:rsidP="002E623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6F5A3758" w14:textId="0B6EB9C4" w:rsidR="002E6238" w:rsidRDefault="002E6238" w:rsidP="002E6238">
            <w:pPr>
              <w:rPr>
                <w:rFonts w:ascii="Arial" w:hAnsi="Arial"/>
                <w:b/>
                <w:color w:val="FFFFFF"/>
              </w:rPr>
            </w:pPr>
            <w:r w:rsidRPr="003F50DB">
              <w:rPr>
                <w:rFonts w:ascii="Arial" w:hAnsi="Arial"/>
                <w:i/>
                <w:color w:val="1F497D"/>
                <w:sz w:val="18"/>
              </w:rPr>
              <w:t xml:space="preserve">SELECT * FROM </w:t>
            </w:r>
            <w:r w:rsidRPr="002E6238">
              <w:rPr>
                <w:rFonts w:ascii="Arial" w:hAnsi="Arial"/>
                <w:i/>
                <w:color w:val="1F497D"/>
                <w:sz w:val="18"/>
                <w:lang w:val="es-MX"/>
              </w:rPr>
              <w:t>MTCPLAN01</w:t>
            </w:r>
            <w:r>
              <w:rPr>
                <w:rFonts w:ascii="Arial" w:hAnsi="Arial"/>
                <w:i/>
                <w:color w:val="1F497D"/>
                <w:sz w:val="18"/>
              </w:rPr>
              <w:t>;</w:t>
            </w:r>
          </w:p>
        </w:tc>
        <w:tc>
          <w:tcPr>
            <w:tcW w:w="4111" w:type="dxa"/>
            <w:shd w:val="clear" w:color="auto" w:fill="auto"/>
          </w:tcPr>
          <w:p w14:paraId="730A0F98" w14:textId="78EA4102" w:rsidR="002E6238" w:rsidRDefault="002E6238" w:rsidP="002E6238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muestran las tareas insertadas.</w:t>
            </w:r>
          </w:p>
        </w:tc>
        <w:tc>
          <w:tcPr>
            <w:tcW w:w="5245" w:type="dxa"/>
            <w:shd w:val="clear" w:color="auto" w:fill="auto"/>
          </w:tcPr>
          <w:p w14:paraId="64053852" w14:textId="09F3E0FB" w:rsidR="002E6238" w:rsidRDefault="002E6238" w:rsidP="002E6238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44A8F" w14:textId="77777777" w:rsidR="00006AEB" w:rsidRDefault="00006AEB">
      <w:r>
        <w:separator/>
      </w:r>
    </w:p>
  </w:endnote>
  <w:endnote w:type="continuationSeparator" w:id="0">
    <w:p w14:paraId="09EC0770" w14:textId="77777777" w:rsidR="00006AEB" w:rsidRDefault="0000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4F1FE" w14:textId="77777777" w:rsidR="00006AEB" w:rsidRDefault="00006AEB">
      <w:r>
        <w:separator/>
      </w:r>
    </w:p>
  </w:footnote>
  <w:footnote w:type="continuationSeparator" w:id="0">
    <w:p w14:paraId="500201A8" w14:textId="77777777" w:rsidR="00006AEB" w:rsidRDefault="00006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D5DE6C6A-E453-444D-909D-485188BB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2</Pages>
  <Words>320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55</cp:revision>
  <dcterms:created xsi:type="dcterms:W3CDTF">2015-07-13T18:49:00Z</dcterms:created>
  <dcterms:modified xsi:type="dcterms:W3CDTF">2020-04-2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